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44" w:rsidRDefault="007D1344" w:rsidP="002548CD">
      <w:pPr>
        <w:tabs>
          <w:tab w:val="left" w:pos="3180"/>
        </w:tabs>
        <w:jc w:val="center"/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7A" w:rsidRPr="00CD651F" w:rsidRDefault="000377CB" w:rsidP="00CD651F">
      <w:pPr>
        <w:jc w:val="center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6.5pt">
            <v:imagedata r:id="rId8" o:title="WhatsApp Image 2021-03-23 at 1.14.11 AM"/>
          </v:shape>
        </w:pict>
      </w:r>
      <w:bookmarkEnd w:id="0"/>
    </w:p>
    <w:p w:rsidR="00B0757A" w:rsidRPr="00922199" w:rsidRDefault="00B0757A" w:rsidP="00922199">
      <w:pPr>
        <w:jc w:val="center"/>
        <w:rPr>
          <w:b/>
          <w:bCs/>
          <w:color w:val="FF0000"/>
          <w:sz w:val="56"/>
          <w:szCs w:val="56"/>
          <w:rtl/>
        </w:rPr>
      </w:pPr>
    </w:p>
    <w:p w:rsidR="001C5257" w:rsidRDefault="001C5257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right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center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B0757A" w:rsidRDefault="00B0757A" w:rsidP="008A1FC6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</w:p>
    <w:sectPr w:rsid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CD" w:rsidRDefault="004E47CD" w:rsidP="00B0757A">
      <w:pPr>
        <w:spacing w:after="0" w:line="240" w:lineRule="auto"/>
      </w:pPr>
      <w:r>
        <w:separator/>
      </w:r>
    </w:p>
  </w:endnote>
  <w:endnote w:type="continuationSeparator" w:id="0">
    <w:p w:rsidR="004E47CD" w:rsidRDefault="004E47CD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CD" w:rsidRDefault="004E47CD" w:rsidP="00B0757A">
      <w:pPr>
        <w:spacing w:after="0" w:line="240" w:lineRule="auto"/>
      </w:pPr>
      <w:r>
        <w:separator/>
      </w:r>
    </w:p>
  </w:footnote>
  <w:footnote w:type="continuationSeparator" w:id="0">
    <w:p w:rsidR="004E47CD" w:rsidRDefault="004E47CD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377CB"/>
    <w:rsid w:val="00053ADB"/>
    <w:rsid w:val="0009502F"/>
    <w:rsid w:val="00154A81"/>
    <w:rsid w:val="001C5257"/>
    <w:rsid w:val="002548CD"/>
    <w:rsid w:val="004E47CD"/>
    <w:rsid w:val="00554136"/>
    <w:rsid w:val="005A1A02"/>
    <w:rsid w:val="00625AAB"/>
    <w:rsid w:val="00723E62"/>
    <w:rsid w:val="007B04E1"/>
    <w:rsid w:val="007D1344"/>
    <w:rsid w:val="008A1FC6"/>
    <w:rsid w:val="00922199"/>
    <w:rsid w:val="00A504EC"/>
    <w:rsid w:val="00AE6D79"/>
    <w:rsid w:val="00AF5016"/>
    <w:rsid w:val="00B0757A"/>
    <w:rsid w:val="00B578F4"/>
    <w:rsid w:val="00BA3B55"/>
    <w:rsid w:val="00BB68BD"/>
    <w:rsid w:val="00BD5B4B"/>
    <w:rsid w:val="00C004C9"/>
    <w:rsid w:val="00C276CF"/>
    <w:rsid w:val="00CC02A3"/>
    <w:rsid w:val="00CD1E40"/>
    <w:rsid w:val="00CD651F"/>
    <w:rsid w:val="00D74641"/>
    <w:rsid w:val="00E027F6"/>
    <w:rsid w:val="00FD774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F600-9C5F-48B3-AF4A-D9ECED7D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1-03-22T21:36:00Z</dcterms:created>
  <dcterms:modified xsi:type="dcterms:W3CDTF">2021-03-22T21:36:00Z</dcterms:modified>
</cp:coreProperties>
</file>